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65AAB4A" wp14:editId="3F6A1411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9275C9" w:rsidRDefault="009275C9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وحدة التدريب النسائي تختتم فعالياتها التدريبية بورشة عمل بعنوان </w:t>
            </w:r>
          </w:p>
          <w:p w:rsidR="000610C7" w:rsidRPr="00BC60D3" w:rsidRDefault="009275C9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“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BC60D3">
              <w:rPr>
                <w:rFonts w:ascii="Simplified Arabic" w:hAnsi="Simplified Arabic" w:cs="Simplified Arabic" w:hint="eastAsia"/>
                <w:b/>
                <w:bCs/>
                <w:color w:val="365F91" w:themeColor="accent1" w:themeShade="BF"/>
                <w:sz w:val="32"/>
                <w:szCs w:val="32"/>
                <w:rtl/>
              </w:rPr>
              <w:t>”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C52B84" w:rsidRDefault="00C52B84" w:rsidP="00C52B84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ثلاثاء</w:t>
            </w:r>
            <w:r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0/6/1434هـ</w:t>
            </w:r>
          </w:p>
          <w:p w:rsidR="0063628C" w:rsidRDefault="00C52B84" w:rsidP="00C52B84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أختتمت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عالياتها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ية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ورشة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eastAsia"/>
                <w:noProof/>
                <w:color w:val="365F91" w:themeColor="accent1" w:themeShade="BF"/>
                <w:sz w:val="32"/>
                <w:szCs w:val="32"/>
                <w:rtl/>
              </w:rPr>
              <w:t>“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C52B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C52B8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C52B84">
              <w:rPr>
                <w:rFonts w:ascii="Simplified Arabic" w:hAnsi="Simplified Arabic" w:cs="Simplified Arabic" w:hint="eastAsia"/>
                <w:noProof/>
                <w:color w:val="365F91" w:themeColor="accent1" w:themeShade="BF"/>
                <w:sz w:val="32"/>
                <w:szCs w:val="32"/>
                <w:rtl/>
              </w:rPr>
              <w:t>”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</w:t>
            </w:r>
            <w:r w:rsidR="001E1DB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تها في كلية التربية بالمجمعة.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قتها أ. منيرة الزومان وحضرها عدد من أعضاء هيئة التدريس بالجامعة.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خلال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مل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تطبيق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مل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خطو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خطو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عملي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سجيل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عض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تفعيله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شرح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نموذج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استخدامه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دع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هن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من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عروف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صطلح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يشير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جموع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قنيات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جديد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التطبيقات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شبكي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دت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غيير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سلوك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شبك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المي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"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نترنت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"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حمل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ددًا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خصائص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يزها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ثل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: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سماح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لمستخدمين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عتمد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تصفح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بير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نفسهم،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هتماماته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ثقافته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زويده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أنظم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اعلية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سمح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مشاركتهم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اعل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جتماعي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غيرها</w:t>
            </w:r>
            <w:r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8172A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0610C7" w:rsidRPr="004132D2" w:rsidRDefault="00C52B84" w:rsidP="004132D2">
            <w:pPr>
              <w:spacing w:before="240" w:line="276" w:lineRule="auto"/>
              <w:jc w:val="center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8560B2" wp14:editId="62DB5964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403860</wp:posOffset>
                  </wp:positionV>
                  <wp:extent cx="3600450" cy="2838450"/>
                  <wp:effectExtent l="361950" t="323850" r="495300" b="342900"/>
                  <wp:wrapTight wrapText="bothSides">
                    <wp:wrapPolygon edited="0">
                      <wp:start x="20229" y="-2464"/>
                      <wp:lineTo x="686" y="-2174"/>
                      <wp:lineTo x="686" y="145"/>
                      <wp:lineTo x="-2171" y="145"/>
                      <wp:lineTo x="-1943" y="4784"/>
                      <wp:lineTo x="-800" y="14062"/>
                      <wp:lineTo x="-457" y="18701"/>
                      <wp:lineTo x="0" y="21020"/>
                      <wp:lineTo x="229" y="24064"/>
                      <wp:lineTo x="2857" y="24064"/>
                      <wp:lineTo x="2971" y="23774"/>
                      <wp:lineTo x="8457" y="23340"/>
                      <wp:lineTo x="8571" y="23340"/>
                      <wp:lineTo x="24457" y="21020"/>
                      <wp:lineTo x="21943" y="2464"/>
                      <wp:lineTo x="21486" y="-2464"/>
                      <wp:lineTo x="20229" y="-2464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838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Default="00182FBE">
      <w:pPr>
        <w:rPr>
          <w:rFonts w:hint="cs"/>
          <w:rtl/>
        </w:rPr>
      </w:pPr>
    </w:p>
    <w:sectPr w:rsidR="00182FBE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0F" w:rsidRDefault="00966C0F" w:rsidP="00182FBE">
      <w:pPr>
        <w:spacing w:after="0" w:line="240" w:lineRule="auto"/>
      </w:pPr>
      <w:r>
        <w:separator/>
      </w:r>
    </w:p>
  </w:endnote>
  <w:endnote w:type="continuationSeparator" w:id="0">
    <w:p w:rsidR="00966C0F" w:rsidRDefault="00966C0F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0F" w:rsidRDefault="00966C0F" w:rsidP="00182FBE">
      <w:pPr>
        <w:spacing w:after="0" w:line="240" w:lineRule="auto"/>
      </w:pPr>
      <w:r>
        <w:separator/>
      </w:r>
    </w:p>
  </w:footnote>
  <w:footnote w:type="continuationSeparator" w:id="0">
    <w:p w:rsidR="00966C0F" w:rsidRDefault="00966C0F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96E28"/>
    <w:rsid w:val="001C30B6"/>
    <w:rsid w:val="001E1DB4"/>
    <w:rsid w:val="00310EB1"/>
    <w:rsid w:val="003C7357"/>
    <w:rsid w:val="004132D2"/>
    <w:rsid w:val="005268E7"/>
    <w:rsid w:val="0063628C"/>
    <w:rsid w:val="00641868"/>
    <w:rsid w:val="00644624"/>
    <w:rsid w:val="00654F32"/>
    <w:rsid w:val="006C0814"/>
    <w:rsid w:val="006F7195"/>
    <w:rsid w:val="007B2BBA"/>
    <w:rsid w:val="008A6B58"/>
    <w:rsid w:val="009275C9"/>
    <w:rsid w:val="00933404"/>
    <w:rsid w:val="00954230"/>
    <w:rsid w:val="00966C0F"/>
    <w:rsid w:val="00996677"/>
    <w:rsid w:val="009C6411"/>
    <w:rsid w:val="009D4338"/>
    <w:rsid w:val="00A30C03"/>
    <w:rsid w:val="00AF2B84"/>
    <w:rsid w:val="00B8172A"/>
    <w:rsid w:val="00BC60D3"/>
    <w:rsid w:val="00C44541"/>
    <w:rsid w:val="00C52B84"/>
    <w:rsid w:val="00D42F1E"/>
    <w:rsid w:val="00E03637"/>
    <w:rsid w:val="00E26178"/>
    <w:rsid w:val="00ED2E91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095B-24F7-4395-ADF9-DE7F9C9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5-26T05:52:00Z</cp:lastPrinted>
  <dcterms:created xsi:type="dcterms:W3CDTF">2013-04-03T16:41:00Z</dcterms:created>
  <dcterms:modified xsi:type="dcterms:W3CDTF">2013-05-26T05:52:00Z</dcterms:modified>
</cp:coreProperties>
</file>